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B613E" w14:textId="47511E52" w:rsidR="001C117B" w:rsidRPr="00607853" w:rsidRDefault="00D807A9" w:rsidP="00F7459F">
      <w:pPr>
        <w:rPr>
          <w:color w:val="808080" w:themeColor="background1" w:themeShade="80"/>
        </w:rPr>
      </w:pPr>
      <w:r w:rsidRPr="00607853">
        <w:rPr>
          <w:b/>
        </w:rPr>
        <w:br/>
      </w:r>
      <w:r w:rsidR="001C117B" w:rsidRPr="00607853">
        <w:rPr>
          <w:b/>
        </w:rPr>
        <w:t xml:space="preserve">UČENIK  -   STUDENT   </w:t>
      </w:r>
      <w:r w:rsidR="001C117B" w:rsidRPr="00607853">
        <w:rPr>
          <w:b/>
        </w:rPr>
        <w:br/>
      </w:r>
      <w:r w:rsidR="001C117B" w:rsidRPr="00607853">
        <w:rPr>
          <w:color w:val="FF0000"/>
        </w:rPr>
        <w:t>(ZAOKRUŽITI)</w:t>
      </w:r>
    </w:p>
    <w:p w14:paraId="00EE4FFC" w14:textId="77777777" w:rsidR="001C117B" w:rsidRPr="00607853" w:rsidRDefault="001C117B" w:rsidP="00F7459F">
      <w:pPr>
        <w:jc w:val="center"/>
        <w:rPr>
          <w:b/>
        </w:rPr>
      </w:pPr>
      <w:r w:rsidRPr="00607853">
        <w:rPr>
          <w:b/>
        </w:rPr>
        <w:t xml:space="preserve">P R I J A V A </w:t>
      </w:r>
    </w:p>
    <w:p w14:paraId="1473B143" w14:textId="6EA0D232" w:rsidR="001C117B" w:rsidRPr="00607853" w:rsidRDefault="001C117B" w:rsidP="00750C82">
      <w:pPr>
        <w:jc w:val="center"/>
        <w:rPr>
          <w:b/>
        </w:rPr>
      </w:pPr>
      <w:r w:rsidRPr="00607853">
        <w:rPr>
          <w:b/>
        </w:rPr>
        <w:t xml:space="preserve">ZA DODJELU STIPENDIJE OPĆINE KRIŽ </w:t>
      </w:r>
      <w:r w:rsidRPr="00607853">
        <w:rPr>
          <w:b/>
        </w:rPr>
        <w:br/>
        <w:t>ZA ŠKOLSKU GODINU 202</w:t>
      </w:r>
      <w:r w:rsidR="00BD7FF0">
        <w:rPr>
          <w:b/>
        </w:rPr>
        <w:t>4</w:t>
      </w:r>
      <w:r w:rsidRPr="00607853">
        <w:rPr>
          <w:b/>
        </w:rPr>
        <w:t>./202</w:t>
      </w:r>
      <w:r w:rsidR="00BD7FF0">
        <w:rPr>
          <w:b/>
        </w:rPr>
        <w:t>5</w:t>
      </w:r>
      <w:r w:rsidRPr="00607853">
        <w:rPr>
          <w:b/>
        </w:rPr>
        <w:t>.</w:t>
      </w:r>
    </w:p>
    <w:p w14:paraId="356426D7" w14:textId="77777777" w:rsidR="001C117B" w:rsidRPr="00607853" w:rsidRDefault="001C117B" w:rsidP="00F7459F">
      <w:pPr>
        <w:jc w:val="center"/>
        <w:rPr>
          <w:b/>
        </w:rPr>
      </w:pPr>
    </w:p>
    <w:p w14:paraId="5E32D53A" w14:textId="7F551239" w:rsidR="001C117B" w:rsidRPr="00607853" w:rsidRDefault="001C117B" w:rsidP="00F7459F">
      <w:pPr>
        <w:shd w:val="clear" w:color="auto" w:fill="B4C6E7" w:themeFill="accent1" w:themeFillTint="66"/>
        <w:jc w:val="center"/>
        <w:rPr>
          <w:b/>
        </w:rPr>
      </w:pPr>
      <w:r w:rsidRPr="00607853">
        <w:rPr>
          <w:b/>
        </w:rPr>
        <w:t xml:space="preserve">PREMA </w:t>
      </w:r>
      <w:r w:rsidR="00C87567" w:rsidRPr="00607853">
        <w:rPr>
          <w:b/>
          <w:u w:val="single"/>
        </w:rPr>
        <w:t>SOCI</w:t>
      </w:r>
      <w:r w:rsidR="00B57F9F" w:rsidRPr="00607853">
        <w:rPr>
          <w:b/>
          <w:u w:val="single"/>
        </w:rPr>
        <w:t>J</w:t>
      </w:r>
      <w:r w:rsidR="00C87567" w:rsidRPr="00607853">
        <w:rPr>
          <w:b/>
          <w:u w:val="single"/>
        </w:rPr>
        <w:t xml:space="preserve">ALNOM </w:t>
      </w:r>
      <w:r w:rsidRPr="00607853">
        <w:rPr>
          <w:b/>
          <w:u w:val="single"/>
        </w:rPr>
        <w:t>KRITERIJU</w:t>
      </w:r>
      <w:r w:rsidRPr="00607853">
        <w:rPr>
          <w:b/>
        </w:rPr>
        <w:t xml:space="preserve">  </w:t>
      </w:r>
    </w:p>
    <w:p w14:paraId="6ACD697A" w14:textId="77777777" w:rsidR="00276C53" w:rsidRPr="00607853" w:rsidRDefault="00276C53" w:rsidP="00F7459F">
      <w:pPr>
        <w:rPr>
          <w:b/>
          <w:u w:val="single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276C53" w:rsidRPr="00607853" w14:paraId="73117E64" w14:textId="77777777" w:rsidTr="00607853">
        <w:trPr>
          <w:trHeight w:val="510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6E1F" w14:textId="77777777" w:rsidR="00276C53" w:rsidRPr="00607853" w:rsidRDefault="00276C53" w:rsidP="00F7459F">
            <w:pPr>
              <w:rPr>
                <w:b/>
                <w:lang w:eastAsia="en-US"/>
              </w:rPr>
            </w:pPr>
            <w:r w:rsidRPr="00607853">
              <w:rPr>
                <w:b/>
                <w:lang w:eastAsia="en-US"/>
              </w:rPr>
              <w:t>PODACI O UČENIKU / STUDENTU</w:t>
            </w:r>
          </w:p>
        </w:tc>
      </w:tr>
      <w:tr w:rsidR="00276C53" w:rsidRPr="00607853" w14:paraId="0E6B6DFF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A816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Ime i prezi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AE1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3992A2F3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8FED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OIB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B19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1DF0CC27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05D7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Datum rođe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77A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60C9775F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BCED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Adresa stanova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1E3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3AF08E30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6369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Poštanski broj i mjesto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C32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61342D8F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A360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Telefon / 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ED8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3E81B91E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9FAA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Adresa elektroničke pošt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8FE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6165FAD1" w14:textId="77777777" w:rsidTr="00607853">
        <w:trPr>
          <w:trHeight w:val="510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CA8" w14:textId="74CA1EF6" w:rsidR="00276C53" w:rsidRPr="00607853" w:rsidRDefault="00276C53" w:rsidP="00F7459F">
            <w:pPr>
              <w:rPr>
                <w:b/>
                <w:lang w:eastAsia="en-US"/>
              </w:rPr>
            </w:pPr>
            <w:r w:rsidRPr="00607853">
              <w:rPr>
                <w:b/>
                <w:lang w:eastAsia="en-US"/>
              </w:rPr>
              <w:t>PODACI O RODITELJU</w:t>
            </w:r>
            <w:r w:rsidR="008031E9" w:rsidRPr="00607853">
              <w:rPr>
                <w:b/>
                <w:lang w:eastAsia="en-US"/>
              </w:rPr>
              <w:t>/</w:t>
            </w:r>
            <w:r w:rsidRPr="00607853">
              <w:rPr>
                <w:b/>
                <w:lang w:eastAsia="en-US"/>
              </w:rPr>
              <w:t xml:space="preserve">SKRBNIKU (za maloljetne </w:t>
            </w:r>
            <w:r w:rsidR="00C3315E" w:rsidRPr="00607853">
              <w:rPr>
                <w:b/>
                <w:lang w:eastAsia="en-US"/>
              </w:rPr>
              <w:t>kandidate</w:t>
            </w:r>
            <w:r w:rsidRPr="00607853">
              <w:rPr>
                <w:b/>
                <w:lang w:eastAsia="en-US"/>
              </w:rPr>
              <w:t>)</w:t>
            </w:r>
          </w:p>
        </w:tc>
      </w:tr>
      <w:tr w:rsidR="00276C53" w:rsidRPr="00607853" w14:paraId="5B0640DE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1033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Ime i prezime roditelja/skrbnik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A0F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4AF61E71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6250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Telefon/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C7D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5333A591" w14:textId="77777777" w:rsidTr="00607853">
        <w:trPr>
          <w:trHeight w:val="510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B662" w14:textId="77777777" w:rsidR="00276C53" w:rsidRPr="00607853" w:rsidRDefault="00276C53" w:rsidP="00F7459F">
            <w:pPr>
              <w:rPr>
                <w:b/>
                <w:lang w:eastAsia="en-US"/>
              </w:rPr>
            </w:pPr>
            <w:r w:rsidRPr="00607853">
              <w:rPr>
                <w:b/>
                <w:lang w:eastAsia="en-US"/>
              </w:rPr>
              <w:t>PODACI O ŠKOLOVANJU UČENIKA/STUDENTA</w:t>
            </w:r>
          </w:p>
        </w:tc>
      </w:tr>
      <w:tr w:rsidR="00276C53" w:rsidRPr="00607853" w14:paraId="4CAEF3BD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8EF4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Naziv srednje škole/fakultet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A55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48986E7E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70B9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Zanimanje/smjer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BF5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6C32872B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C579" w14:textId="78B190D4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Razred/godina studija –202</w:t>
            </w:r>
            <w:r w:rsidR="00BD7FF0">
              <w:rPr>
                <w:bCs/>
                <w:lang w:eastAsia="en-US"/>
              </w:rPr>
              <w:t>4</w:t>
            </w:r>
            <w:r w:rsidRPr="00607853">
              <w:rPr>
                <w:bCs/>
                <w:lang w:eastAsia="en-US"/>
              </w:rPr>
              <w:t>./202</w:t>
            </w:r>
            <w:r w:rsidR="00BD7FF0">
              <w:rPr>
                <w:bCs/>
                <w:lang w:eastAsia="en-US"/>
              </w:rPr>
              <w:t>5</w:t>
            </w:r>
            <w:r w:rsidRPr="00607853">
              <w:rPr>
                <w:bCs/>
                <w:lang w:eastAsia="en-US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6F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</w:tbl>
    <w:p w14:paraId="69786166" w14:textId="28720DA4" w:rsidR="00276C53" w:rsidRPr="00607853" w:rsidRDefault="00276C53" w:rsidP="00F7459F">
      <w:r w:rsidRPr="00607853">
        <w:br/>
      </w:r>
      <w:r w:rsidR="00607853">
        <w:t xml:space="preserve">            </w:t>
      </w:r>
      <w:r w:rsidRPr="00607853">
        <w:t>Datum:_______________                              Potpis kandidata (ako je kandidat punoljetan/na)</w:t>
      </w:r>
      <w:r w:rsidR="00BD7FF0">
        <w:br/>
      </w:r>
    </w:p>
    <w:p w14:paraId="315AD16E" w14:textId="3A8209A5" w:rsidR="00276C53" w:rsidRPr="00607853" w:rsidRDefault="00276C53" w:rsidP="00F7459F">
      <w:r w:rsidRPr="00607853">
        <w:t xml:space="preserve">                                                                                  </w:t>
      </w:r>
      <w:r w:rsidR="00607853">
        <w:t xml:space="preserve">              </w:t>
      </w:r>
      <w:r w:rsidRPr="00607853">
        <w:t xml:space="preserve">  _________________________</w:t>
      </w:r>
      <w:r w:rsidR="00BD7FF0">
        <w:br/>
      </w:r>
    </w:p>
    <w:p w14:paraId="04214367" w14:textId="67B1BB79" w:rsidR="00276C53" w:rsidRPr="00607853" w:rsidRDefault="00276C53" w:rsidP="00F7459F">
      <w:r w:rsidRPr="00607853">
        <w:t xml:space="preserve">                                                         </w:t>
      </w:r>
      <w:r w:rsidR="00607853">
        <w:t xml:space="preserve">                </w:t>
      </w:r>
      <w:r w:rsidRPr="00607853">
        <w:t xml:space="preserve">    Potpis roditelja/skrbnika (ako je kandidat maloljetan/na) </w:t>
      </w:r>
      <w:r w:rsidR="00BD7FF0">
        <w:br/>
      </w:r>
    </w:p>
    <w:p w14:paraId="3ADD581E" w14:textId="59F0030C" w:rsidR="00B51F22" w:rsidRPr="00607853" w:rsidRDefault="00276C53" w:rsidP="00F7459F">
      <w:r w:rsidRPr="00607853">
        <w:t xml:space="preserve">                                                                                   </w:t>
      </w:r>
      <w:r w:rsidR="00607853">
        <w:t xml:space="preserve">              </w:t>
      </w:r>
      <w:r w:rsidRPr="00607853">
        <w:t xml:space="preserve"> _________________________</w:t>
      </w:r>
      <w:r w:rsidR="00BD7FF0">
        <w:br/>
      </w:r>
    </w:p>
    <w:p w14:paraId="7A1ECB6E" w14:textId="77777777" w:rsidR="00BD7FF0" w:rsidRPr="001C117B" w:rsidRDefault="00BD7FF0" w:rsidP="00BD7FF0">
      <w:pPr>
        <w:jc w:val="both"/>
      </w:pPr>
      <w:r>
        <w:rPr>
          <w:i/>
          <w:iCs/>
          <w:color w:val="000000"/>
          <w:sz w:val="22"/>
          <w:szCs w:val="22"/>
        </w:rPr>
        <w:t xml:space="preserve">Općina Križ prikuplja i obrađuje osobne podatke učenika i studenata isključivo u svrhu provedbe </w:t>
      </w:r>
      <w:r w:rsidRPr="007D5C03">
        <w:rPr>
          <w:rStyle w:val="Naglaeno"/>
          <w:b w:val="0"/>
          <w:bCs w:val="0"/>
          <w:i/>
          <w:iCs/>
          <w:sz w:val="22"/>
          <w:szCs w:val="22"/>
        </w:rPr>
        <w:t>natječaja za dodjelu stipendija učenicima i studentima s područja Općine Križ za školsku/akademsku godinu 202</w:t>
      </w:r>
      <w:r>
        <w:rPr>
          <w:rStyle w:val="Naglaeno"/>
          <w:b w:val="0"/>
          <w:bCs w:val="0"/>
          <w:i/>
          <w:iCs/>
          <w:sz w:val="22"/>
          <w:szCs w:val="22"/>
        </w:rPr>
        <w:t>4</w:t>
      </w:r>
      <w:r w:rsidRPr="007D5C03">
        <w:rPr>
          <w:rStyle w:val="Naglaeno"/>
          <w:b w:val="0"/>
          <w:bCs w:val="0"/>
          <w:i/>
          <w:iCs/>
          <w:sz w:val="22"/>
          <w:szCs w:val="22"/>
        </w:rPr>
        <w:t>./202</w:t>
      </w:r>
      <w:r>
        <w:rPr>
          <w:rStyle w:val="Naglaeno"/>
          <w:b w:val="0"/>
          <w:bCs w:val="0"/>
          <w:i/>
          <w:iCs/>
          <w:sz w:val="22"/>
          <w:szCs w:val="22"/>
        </w:rPr>
        <w:t>5</w:t>
      </w:r>
      <w:r w:rsidRPr="00ED0187">
        <w:rPr>
          <w:rStyle w:val="Naglaeno"/>
          <w:b w:val="0"/>
          <w:bCs w:val="0"/>
          <w:i/>
          <w:iCs/>
          <w:sz w:val="22"/>
          <w:szCs w:val="22"/>
        </w:rPr>
        <w:t>.</w:t>
      </w:r>
      <w:r w:rsidRPr="00ED0187">
        <w:rPr>
          <w:i/>
          <w:iCs/>
          <w:color w:val="000000"/>
          <w:sz w:val="22"/>
          <w:szCs w:val="22"/>
        </w:rPr>
        <w:t>,</w:t>
      </w:r>
      <w:r>
        <w:rPr>
          <w:i/>
          <w:iCs/>
          <w:color w:val="000000"/>
          <w:sz w:val="22"/>
          <w:szCs w:val="22"/>
        </w:rPr>
        <w:t xml:space="preserve"> a sukladno odredbama Pravilnika o stipendiranju učenika i studenata s područja Općine Križ („Glasnik Zagrebačke županije“ br. 31/22 i 24/23).</w:t>
      </w:r>
    </w:p>
    <w:p w14:paraId="0A6F212B" w14:textId="77777777" w:rsidR="00BD7FF0" w:rsidRDefault="00BD7FF0" w:rsidP="00BD7FF0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U Glasniku Zagrebačke županije i na oglasnoj ploči Općine Križ te službenoj internet stranici, objavit će se nužni osobni podaci učenika/studenta koji je ostvario pravo na stipendiju Općine Križ u skladu s </w:t>
      </w:r>
      <w:r>
        <w:rPr>
          <w:i/>
          <w:iCs/>
          <w:color w:val="000000"/>
          <w:sz w:val="22"/>
          <w:szCs w:val="22"/>
          <w:shd w:val="clear" w:color="auto" w:fill="FFFFFF"/>
        </w:rPr>
        <w:t>Uredbom (EU) 2016/679 Europskog parlamenta i Vijeća od 27. travnja 2016. o zaštiti pojedinaca u vezi s obradom osobnih podataka i o slobodnom kretanju takvih podataka  - Opća uredba o zaštiti podataka i Zakonom o provedbi opće uredbe o zaštiti podataka („Narodne novine“ br. 42/18)</w:t>
      </w:r>
      <w:r>
        <w:rPr>
          <w:color w:val="000000"/>
          <w:sz w:val="22"/>
          <w:szCs w:val="22"/>
        </w:rPr>
        <w:t> </w:t>
      </w:r>
    </w:p>
    <w:p w14:paraId="645818CE" w14:textId="77777777" w:rsidR="00BD7FF0" w:rsidRPr="00FB4BED" w:rsidRDefault="00BD7FF0" w:rsidP="00BD7FF0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atječajna dokumentacija, obzirom da je Općina Križ tijelo javne vlasti u smislu Zakona o arhivskom gradivu i arhivima („Narodne novine“ br. 61/18, 98/19, 114/22 i 36/24),  pohranjuje se u skladu s odredbama toga zakona.</w:t>
      </w:r>
    </w:p>
    <w:p w14:paraId="014EBD9B" w14:textId="3EC26ABF" w:rsidR="00C87567" w:rsidRPr="00607853" w:rsidRDefault="005C6229" w:rsidP="00607853">
      <w:pPr>
        <w:rPr>
          <w:i/>
          <w:iCs/>
          <w:color w:val="FF0000"/>
          <w:sz w:val="22"/>
          <w:szCs w:val="22"/>
        </w:rPr>
      </w:pPr>
      <w:r w:rsidRPr="00607853">
        <w:rPr>
          <w:b/>
          <w:color w:val="FF0000"/>
          <w:sz w:val="22"/>
          <w:szCs w:val="22"/>
        </w:rPr>
        <w:br/>
      </w:r>
      <w:r w:rsidR="00276C53" w:rsidRPr="00607853">
        <w:rPr>
          <w:b/>
          <w:sz w:val="22"/>
          <w:szCs w:val="22"/>
        </w:rPr>
        <w:t>POPIS DOKUMENTACIJE – NA POLEĐINI OVOGA OBRASCA</w:t>
      </w:r>
      <w:r w:rsidR="00276C53" w:rsidRPr="00607853">
        <w:rPr>
          <w:b/>
          <w:bCs/>
          <w:sz w:val="22"/>
          <w:szCs w:val="22"/>
        </w:rPr>
        <w:t xml:space="preserve"> </w:t>
      </w:r>
      <w:r w:rsidRPr="00607853">
        <w:rPr>
          <w:b/>
          <w:bCs/>
          <w:sz w:val="22"/>
          <w:szCs w:val="22"/>
        </w:rPr>
        <w:t xml:space="preserve"> </w:t>
      </w:r>
      <w:r w:rsidRPr="00607853">
        <w:rPr>
          <w:b/>
          <w:bCs/>
          <w:color w:val="FF0000"/>
          <w:sz w:val="22"/>
          <w:szCs w:val="22"/>
        </w:rPr>
        <w:t>- ZAOKRUŽI DOSTAVLJENO</w:t>
      </w:r>
    </w:p>
    <w:p w14:paraId="44CC9031" w14:textId="77777777" w:rsidR="00C87567" w:rsidRPr="00607853" w:rsidRDefault="00C87567" w:rsidP="00607853">
      <w:pPr>
        <w:rPr>
          <w:b/>
          <w:bCs/>
        </w:rPr>
      </w:pPr>
    </w:p>
    <w:p w14:paraId="0161B82E" w14:textId="3BD4CBE1" w:rsidR="005446A5" w:rsidRDefault="005446A5" w:rsidP="00607853">
      <w:pPr>
        <w:rPr>
          <w:b/>
          <w:bCs/>
          <w:sz w:val="22"/>
          <w:szCs w:val="22"/>
        </w:rPr>
      </w:pPr>
    </w:p>
    <w:p w14:paraId="715E6ADE" w14:textId="77777777" w:rsidR="00B919CC" w:rsidRDefault="00B919CC" w:rsidP="00607853">
      <w:pPr>
        <w:rPr>
          <w:b/>
          <w:bCs/>
          <w:sz w:val="22"/>
          <w:szCs w:val="22"/>
        </w:rPr>
      </w:pPr>
    </w:p>
    <w:p w14:paraId="3E951B5B" w14:textId="77777777" w:rsidR="005A2EE6" w:rsidRPr="00607853" w:rsidRDefault="005A2EE6" w:rsidP="00607853">
      <w:pPr>
        <w:rPr>
          <w:b/>
          <w:bCs/>
          <w:sz w:val="22"/>
          <w:szCs w:val="22"/>
        </w:rPr>
      </w:pPr>
    </w:p>
    <w:p w14:paraId="6A8BFAC6" w14:textId="22E89906" w:rsidR="00C87567" w:rsidRPr="00607853" w:rsidRDefault="00C87567" w:rsidP="00607853">
      <w:pPr>
        <w:shd w:val="clear" w:color="auto" w:fill="B4C6E7" w:themeFill="accent1" w:themeFillTint="66"/>
        <w:rPr>
          <w:b/>
          <w:sz w:val="22"/>
          <w:szCs w:val="22"/>
        </w:rPr>
      </w:pPr>
      <w:r w:rsidRPr="00607853">
        <w:rPr>
          <w:b/>
          <w:bCs/>
          <w:sz w:val="22"/>
          <w:szCs w:val="22"/>
        </w:rPr>
        <w:t xml:space="preserve"> POPIS DOKUMENTACIJE KOJA SE PRILAŽE UZ PRIJAVU ZA DODJELU STIPENDIJE  </w:t>
      </w:r>
      <w:r w:rsidRPr="00607853">
        <w:rPr>
          <w:b/>
          <w:sz w:val="22"/>
          <w:szCs w:val="22"/>
        </w:rPr>
        <w:t xml:space="preserve">PREMA </w:t>
      </w:r>
      <w:r w:rsidRPr="00607853">
        <w:rPr>
          <w:b/>
          <w:sz w:val="22"/>
          <w:szCs w:val="22"/>
          <w:u w:val="single"/>
        </w:rPr>
        <w:t xml:space="preserve">SOCIJALNOM  KRITERIJU </w:t>
      </w:r>
      <w:r w:rsidRPr="00607853">
        <w:rPr>
          <w:b/>
          <w:sz w:val="22"/>
          <w:szCs w:val="22"/>
        </w:rPr>
        <w:t xml:space="preserve">     </w:t>
      </w:r>
    </w:p>
    <w:p w14:paraId="6E1098DE" w14:textId="77777777" w:rsidR="00607853" w:rsidRPr="00607853" w:rsidRDefault="00607853" w:rsidP="00607853">
      <w:pPr>
        <w:rPr>
          <w:color w:val="808080" w:themeColor="background1" w:themeShade="80"/>
          <w:sz w:val="22"/>
          <w:szCs w:val="22"/>
        </w:rPr>
      </w:pPr>
    </w:p>
    <w:p w14:paraId="52774856" w14:textId="06A7CA82" w:rsidR="00C87567" w:rsidRPr="00607853" w:rsidRDefault="00C87567" w:rsidP="00607853">
      <w:pPr>
        <w:rPr>
          <w:b/>
          <w:bCs/>
          <w:sz w:val="22"/>
          <w:szCs w:val="22"/>
        </w:rPr>
      </w:pPr>
      <w:r w:rsidRPr="00607853">
        <w:rPr>
          <w:b/>
          <w:bCs/>
          <w:sz w:val="22"/>
          <w:szCs w:val="22"/>
        </w:rPr>
        <w:t xml:space="preserve">1. PRESLIKA OSOBNE ISKAZNICE </w:t>
      </w:r>
    </w:p>
    <w:p w14:paraId="3BBCCD16" w14:textId="5AE1691B" w:rsidR="00C87567" w:rsidRPr="00607853" w:rsidRDefault="00D45401" w:rsidP="00607853">
      <w:pPr>
        <w:rPr>
          <w:sz w:val="16"/>
          <w:szCs w:val="16"/>
        </w:rPr>
      </w:pPr>
      <w:r w:rsidRPr="00607853">
        <w:rPr>
          <w:sz w:val="22"/>
          <w:szCs w:val="22"/>
        </w:rPr>
        <w:t xml:space="preserve">- ako je osobna iskaznica izdana u razdoblju kraćem od jedne godine od raspisivanja ovog natječaja tada treba uz osobnu iskaznicu priložiti i </w:t>
      </w:r>
      <w:r w:rsidRPr="00B87EC7">
        <w:rPr>
          <w:sz w:val="22"/>
          <w:szCs w:val="22"/>
        </w:rPr>
        <w:t xml:space="preserve">dokaz </w:t>
      </w:r>
      <w:r w:rsidR="00B87EC7" w:rsidRPr="00B87EC7">
        <w:rPr>
          <w:sz w:val="22"/>
          <w:szCs w:val="22"/>
        </w:rPr>
        <w:t xml:space="preserve">(uvjerenje o prebivalištu) </w:t>
      </w:r>
      <w:r w:rsidRPr="00B87EC7">
        <w:rPr>
          <w:sz w:val="22"/>
          <w:szCs w:val="22"/>
        </w:rPr>
        <w:t>da kandidat ima prebivalište na području Općine Križ najmanje jednu godinu prije dana raspisivanja natječaja.</w:t>
      </w:r>
      <w:r w:rsidR="00607853">
        <w:rPr>
          <w:sz w:val="22"/>
          <w:szCs w:val="22"/>
        </w:rPr>
        <w:br/>
      </w:r>
    </w:p>
    <w:p w14:paraId="3473881A" w14:textId="77777777" w:rsidR="00B87EC7" w:rsidRDefault="00C87567" w:rsidP="00607853">
      <w:pPr>
        <w:rPr>
          <w:b/>
          <w:bCs/>
          <w:sz w:val="22"/>
          <w:szCs w:val="22"/>
        </w:rPr>
      </w:pPr>
      <w:r w:rsidRPr="00607853">
        <w:rPr>
          <w:b/>
          <w:bCs/>
          <w:sz w:val="22"/>
          <w:szCs w:val="22"/>
        </w:rPr>
        <w:t>2. POTVRDA O REDOVNOM UPISU U RAZRED/SEMESTAR, ŠKOLE/FAKULTETA U ŠKOLSKOJ/</w:t>
      </w:r>
    </w:p>
    <w:p w14:paraId="1E737A7A" w14:textId="2B1EE077" w:rsidR="00607853" w:rsidRPr="00607853" w:rsidRDefault="00C87567" w:rsidP="00607853">
      <w:pPr>
        <w:rPr>
          <w:b/>
          <w:bCs/>
          <w:sz w:val="16"/>
          <w:szCs w:val="16"/>
        </w:rPr>
      </w:pPr>
      <w:r w:rsidRPr="00607853">
        <w:rPr>
          <w:b/>
          <w:bCs/>
          <w:sz w:val="22"/>
          <w:szCs w:val="22"/>
        </w:rPr>
        <w:t>AKADEMSKOJ GODINI 202</w:t>
      </w:r>
      <w:r w:rsidR="00BD7FF0">
        <w:rPr>
          <w:b/>
          <w:bCs/>
          <w:sz w:val="22"/>
          <w:szCs w:val="22"/>
        </w:rPr>
        <w:t>4</w:t>
      </w:r>
      <w:r w:rsidRPr="00607853">
        <w:rPr>
          <w:b/>
          <w:bCs/>
          <w:sz w:val="22"/>
          <w:szCs w:val="22"/>
        </w:rPr>
        <w:t>./202</w:t>
      </w:r>
      <w:r w:rsidR="00BD7FF0">
        <w:rPr>
          <w:b/>
          <w:bCs/>
          <w:sz w:val="22"/>
          <w:szCs w:val="22"/>
        </w:rPr>
        <w:t>5</w:t>
      </w:r>
      <w:r w:rsidRPr="00607853">
        <w:rPr>
          <w:b/>
          <w:bCs/>
          <w:sz w:val="22"/>
          <w:szCs w:val="22"/>
        </w:rPr>
        <w:t>.</w:t>
      </w:r>
      <w:r w:rsidR="00607853">
        <w:rPr>
          <w:b/>
          <w:bCs/>
          <w:sz w:val="22"/>
          <w:szCs w:val="22"/>
        </w:rPr>
        <w:br/>
      </w:r>
    </w:p>
    <w:p w14:paraId="4C82AFC3" w14:textId="5FA2C04F" w:rsidR="00C87567" w:rsidRPr="00607853" w:rsidRDefault="00C87567" w:rsidP="00607853">
      <w:pPr>
        <w:rPr>
          <w:color w:val="FF0000"/>
          <w:sz w:val="16"/>
          <w:szCs w:val="16"/>
        </w:rPr>
      </w:pPr>
      <w:r w:rsidRPr="00607853">
        <w:rPr>
          <w:b/>
          <w:bCs/>
          <w:sz w:val="22"/>
          <w:szCs w:val="22"/>
        </w:rPr>
        <w:t>3.</w:t>
      </w:r>
      <w:r w:rsidRPr="00607853">
        <w:rPr>
          <w:sz w:val="22"/>
          <w:szCs w:val="22"/>
        </w:rPr>
        <w:t xml:space="preserve">  </w:t>
      </w:r>
      <w:r w:rsidRPr="00607853">
        <w:rPr>
          <w:b/>
          <w:bCs/>
          <w:sz w:val="22"/>
          <w:szCs w:val="22"/>
        </w:rPr>
        <w:t>IZJAVA DA NE PRIMA DRUGU STIPENDIJU, na priloženom obrascu</w:t>
      </w:r>
      <w:r w:rsidR="00106A20" w:rsidRPr="00607853">
        <w:rPr>
          <w:b/>
          <w:bCs/>
          <w:sz w:val="22"/>
          <w:szCs w:val="22"/>
        </w:rPr>
        <w:t>.</w:t>
      </w:r>
      <w:r w:rsidR="00607853">
        <w:rPr>
          <w:b/>
          <w:bCs/>
          <w:sz w:val="22"/>
          <w:szCs w:val="22"/>
        </w:rPr>
        <w:br/>
      </w:r>
      <w:r w:rsidR="00607853" w:rsidRPr="00607853">
        <w:rPr>
          <w:b/>
          <w:bCs/>
          <w:sz w:val="16"/>
          <w:szCs w:val="16"/>
        </w:rPr>
        <w:br/>
      </w:r>
      <w:r w:rsidRPr="00607853">
        <w:rPr>
          <w:b/>
          <w:bCs/>
          <w:sz w:val="22"/>
          <w:szCs w:val="22"/>
        </w:rPr>
        <w:t>4. IZJAVA DA SU SVE PRESLIKE PREDANIH DOKUMENATA ISTOVJETNE ORIGINALU, na priloženom obrascu</w:t>
      </w:r>
      <w:r w:rsidR="00106A20" w:rsidRPr="00607853">
        <w:rPr>
          <w:b/>
          <w:bCs/>
          <w:sz w:val="22"/>
          <w:szCs w:val="22"/>
        </w:rPr>
        <w:t>.</w:t>
      </w:r>
      <w:r w:rsidR="00607853">
        <w:rPr>
          <w:b/>
          <w:bCs/>
          <w:sz w:val="22"/>
          <w:szCs w:val="22"/>
        </w:rPr>
        <w:br/>
      </w:r>
      <w:r w:rsidR="00607853" w:rsidRPr="00607853">
        <w:rPr>
          <w:b/>
          <w:bCs/>
          <w:sz w:val="16"/>
          <w:szCs w:val="16"/>
        </w:rPr>
        <w:br/>
      </w:r>
      <w:r w:rsidRPr="00607853">
        <w:rPr>
          <w:b/>
          <w:bCs/>
          <w:sz w:val="22"/>
          <w:szCs w:val="22"/>
        </w:rPr>
        <w:t>5.</w:t>
      </w:r>
      <w:r w:rsidRPr="00607853">
        <w:rPr>
          <w:sz w:val="22"/>
          <w:szCs w:val="22"/>
        </w:rPr>
        <w:t xml:space="preserve"> </w:t>
      </w:r>
      <w:r w:rsidR="00380388" w:rsidRPr="00607853">
        <w:rPr>
          <w:sz w:val="22"/>
          <w:szCs w:val="22"/>
        </w:rPr>
        <w:t>Z</w:t>
      </w:r>
      <w:r w:rsidRPr="00607853">
        <w:rPr>
          <w:sz w:val="22"/>
          <w:szCs w:val="22"/>
        </w:rPr>
        <w:t xml:space="preserve">a bodovanje uspjeha u školovanju </w:t>
      </w:r>
      <w:r w:rsidRPr="00607853">
        <w:rPr>
          <w:b/>
          <w:bCs/>
          <w:sz w:val="22"/>
          <w:szCs w:val="22"/>
        </w:rPr>
        <w:t>UČENICI MORAJU PRILOŽITI:</w:t>
      </w:r>
    </w:p>
    <w:p w14:paraId="19E00AB8" w14:textId="522C4033" w:rsidR="00607853" w:rsidRPr="00607853" w:rsidRDefault="00C87567" w:rsidP="00607853">
      <w:pPr>
        <w:pStyle w:val="Odlomakpopisa"/>
        <w:spacing w:line="240" w:lineRule="auto"/>
        <w:ind w:left="0"/>
        <w:rPr>
          <w:rFonts w:ascii="Times New Roman" w:hAnsi="Times New Roman"/>
        </w:rPr>
      </w:pPr>
      <w:r w:rsidRPr="00607853">
        <w:rPr>
          <w:rFonts w:ascii="Times New Roman" w:hAnsi="Times New Roman"/>
        </w:rPr>
        <w:t xml:space="preserve"> </w:t>
      </w:r>
      <w:r w:rsidR="00607853" w:rsidRPr="00607853">
        <w:rPr>
          <w:rFonts w:ascii="Times New Roman" w:hAnsi="Times New Roman"/>
        </w:rPr>
        <w:t xml:space="preserve">- </w:t>
      </w:r>
      <w:r w:rsidR="00607853" w:rsidRPr="00607853">
        <w:rPr>
          <w:rFonts w:ascii="Times New Roman" w:hAnsi="Times New Roman"/>
          <w:b/>
          <w:bCs/>
        </w:rPr>
        <w:t>učenici prvog razreda</w:t>
      </w:r>
      <w:r w:rsidR="00607853" w:rsidRPr="00607853">
        <w:rPr>
          <w:rFonts w:ascii="Times New Roman" w:hAnsi="Times New Roman"/>
        </w:rPr>
        <w:t xml:space="preserve"> </w:t>
      </w:r>
      <w:r w:rsidR="00607853" w:rsidRPr="00607853">
        <w:rPr>
          <w:rFonts w:ascii="Times New Roman" w:hAnsi="Times New Roman"/>
          <w:b/>
          <w:bCs/>
        </w:rPr>
        <w:t>srednje škole</w:t>
      </w:r>
      <w:r w:rsidR="00607853" w:rsidRPr="00607853">
        <w:rPr>
          <w:rFonts w:ascii="Times New Roman" w:hAnsi="Times New Roman"/>
        </w:rPr>
        <w:t xml:space="preserve"> dostavljaju preslike svjedodžbi prethodne četiri godine školovanja; </w:t>
      </w:r>
    </w:p>
    <w:p w14:paraId="0969B517" w14:textId="77777777" w:rsidR="00607853" w:rsidRPr="00607853" w:rsidRDefault="00607853" w:rsidP="00607853">
      <w:pPr>
        <w:pStyle w:val="Odlomakpopisa"/>
        <w:spacing w:line="240" w:lineRule="auto"/>
        <w:ind w:left="0"/>
        <w:rPr>
          <w:rFonts w:ascii="Times New Roman" w:hAnsi="Times New Roman"/>
        </w:rPr>
      </w:pPr>
      <w:r w:rsidRPr="00607853">
        <w:rPr>
          <w:rFonts w:ascii="Times New Roman" w:hAnsi="Times New Roman"/>
        </w:rPr>
        <w:t xml:space="preserve"> - </w:t>
      </w:r>
      <w:r w:rsidRPr="00607853">
        <w:rPr>
          <w:rFonts w:ascii="Times New Roman" w:hAnsi="Times New Roman"/>
          <w:b/>
          <w:bCs/>
        </w:rPr>
        <w:t>učenici drugog razreda srednje škole</w:t>
      </w:r>
      <w:r w:rsidRPr="00607853">
        <w:rPr>
          <w:rFonts w:ascii="Times New Roman" w:hAnsi="Times New Roman"/>
        </w:rPr>
        <w:t xml:space="preserve"> dostavljaju presliku svjedodžbe osmog razreda osnovne škole i </w:t>
      </w:r>
    </w:p>
    <w:p w14:paraId="38CC8577" w14:textId="180B7EA9" w:rsidR="00B919CC" w:rsidRDefault="00607853" w:rsidP="00607853">
      <w:pPr>
        <w:pStyle w:val="Odlomakpopisa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07853">
        <w:rPr>
          <w:rFonts w:ascii="Times New Roman" w:hAnsi="Times New Roman"/>
        </w:rPr>
        <w:t xml:space="preserve">   prvog razreda srednje škole;</w:t>
      </w:r>
      <w:r w:rsidRPr="00607853">
        <w:rPr>
          <w:rFonts w:ascii="Times New Roman" w:hAnsi="Times New Roman"/>
          <w:b/>
          <w:bCs/>
        </w:rPr>
        <w:br/>
        <w:t xml:space="preserve">  - učenici trećeg i četvrtog razreda srednje škole</w:t>
      </w:r>
      <w:r w:rsidRPr="00607853">
        <w:rPr>
          <w:rFonts w:ascii="Times New Roman" w:hAnsi="Times New Roman"/>
        </w:rPr>
        <w:t xml:space="preserve"> dostavljaju preslike svjedodžbi prethodne dvije godine školovanja</w:t>
      </w:r>
      <w:r w:rsidRPr="00607853">
        <w:rPr>
          <w:rFonts w:ascii="Times New Roman" w:hAnsi="Times New Roman"/>
          <w:sz w:val="24"/>
          <w:szCs w:val="24"/>
        </w:rPr>
        <w:t>.</w:t>
      </w:r>
      <w:r w:rsidR="005A2EE6">
        <w:rPr>
          <w:rFonts w:ascii="Times New Roman" w:hAnsi="Times New Roman"/>
          <w:sz w:val="16"/>
          <w:szCs w:val="16"/>
        </w:rPr>
        <w:br/>
      </w:r>
      <w:r w:rsidRPr="00607853">
        <w:rPr>
          <w:rFonts w:ascii="Times New Roman" w:hAnsi="Times New Roman"/>
          <w:sz w:val="24"/>
          <w:szCs w:val="24"/>
        </w:rPr>
        <w:br/>
      </w:r>
      <w:r w:rsidR="00C87567" w:rsidRPr="00607853">
        <w:rPr>
          <w:rFonts w:ascii="Times New Roman" w:hAnsi="Times New Roman"/>
          <w:b/>
          <w:bCs/>
        </w:rPr>
        <w:t xml:space="preserve">6. </w:t>
      </w:r>
      <w:r w:rsidR="00380388" w:rsidRPr="00607853">
        <w:rPr>
          <w:rFonts w:ascii="Times New Roman" w:hAnsi="Times New Roman"/>
        </w:rPr>
        <w:t>Z</w:t>
      </w:r>
      <w:r w:rsidR="00C87567" w:rsidRPr="00607853">
        <w:rPr>
          <w:rFonts w:ascii="Times New Roman" w:hAnsi="Times New Roman"/>
        </w:rPr>
        <w:t xml:space="preserve">a bodovanje uspjeha u školovanju </w:t>
      </w:r>
      <w:r w:rsidR="00C87567" w:rsidRPr="00607853">
        <w:rPr>
          <w:rFonts w:ascii="Times New Roman" w:hAnsi="Times New Roman"/>
          <w:b/>
          <w:bCs/>
        </w:rPr>
        <w:t>STUDENTI MORAJU PRILOŽITI:</w:t>
      </w:r>
      <w:r w:rsidRPr="00607853">
        <w:rPr>
          <w:rFonts w:ascii="Times New Roman" w:hAnsi="Times New Roman"/>
          <w:b/>
          <w:bCs/>
        </w:rPr>
        <w:br/>
      </w:r>
      <w:r w:rsidR="00D45401" w:rsidRPr="00607853">
        <w:rPr>
          <w:rFonts w:ascii="Times New Roman" w:hAnsi="Times New Roman"/>
        </w:rPr>
        <w:t xml:space="preserve">- </w:t>
      </w:r>
      <w:r w:rsidR="00D45401" w:rsidRPr="00607853">
        <w:rPr>
          <w:rFonts w:ascii="Times New Roman" w:hAnsi="Times New Roman"/>
          <w:b/>
          <w:bCs/>
        </w:rPr>
        <w:t>studenti prve godine studija</w:t>
      </w:r>
      <w:r w:rsidR="00D45401" w:rsidRPr="00607853">
        <w:rPr>
          <w:rFonts w:ascii="Times New Roman" w:hAnsi="Times New Roman"/>
        </w:rPr>
        <w:t xml:space="preserve"> dostavljaju preslike svjedodžbi prethodne četiri godine školovanja</w:t>
      </w:r>
      <w:r w:rsidR="00D45401" w:rsidRPr="00607853">
        <w:rPr>
          <w:rFonts w:ascii="Times New Roman" w:hAnsi="Times New Roman"/>
        </w:rPr>
        <w:br/>
        <w:t xml:space="preserve">- </w:t>
      </w:r>
      <w:r w:rsidR="00D45401" w:rsidRPr="00607853">
        <w:rPr>
          <w:rFonts w:ascii="Times New Roman" w:hAnsi="Times New Roman"/>
          <w:b/>
          <w:bCs/>
        </w:rPr>
        <w:t>studenti druge godine studija</w:t>
      </w:r>
      <w:r w:rsidR="00D45401" w:rsidRPr="00607853">
        <w:rPr>
          <w:rFonts w:ascii="Times New Roman" w:hAnsi="Times New Roman"/>
        </w:rPr>
        <w:t xml:space="preserve"> dostavljaju presliku svjedodžbe četvrtog razreda srednje škole i potvrdu obrazovne ustanove o ostvarenom prosjeku ocjena prve godine studija te o broju ECTS bodova prve godine studija;</w:t>
      </w:r>
      <w:r w:rsidR="00D45401" w:rsidRPr="00607853">
        <w:rPr>
          <w:rFonts w:ascii="Times New Roman" w:hAnsi="Times New Roman"/>
          <w:b/>
          <w:bCs/>
        </w:rPr>
        <w:br/>
      </w:r>
      <w:r w:rsidR="00D45401" w:rsidRPr="00607853">
        <w:rPr>
          <w:rFonts w:ascii="Times New Roman" w:hAnsi="Times New Roman"/>
        </w:rPr>
        <w:t xml:space="preserve">- </w:t>
      </w:r>
      <w:r w:rsidR="00D45401" w:rsidRPr="00607853">
        <w:rPr>
          <w:rFonts w:ascii="Times New Roman" w:hAnsi="Times New Roman"/>
          <w:b/>
          <w:bCs/>
        </w:rPr>
        <w:t xml:space="preserve">studenti viših godina studija </w:t>
      </w:r>
      <w:r w:rsidR="00D45401" w:rsidRPr="00607853">
        <w:rPr>
          <w:rFonts w:ascii="Times New Roman" w:hAnsi="Times New Roman"/>
        </w:rPr>
        <w:t xml:space="preserve">dostavljaju presliku potvrde obrazovne ustanove o ostvarenom prosjeku ocjena prethodne dvije godine studija te o broju ECTS bodova u prethodnoj godini. </w:t>
      </w:r>
      <w:r w:rsidR="005A2EE6">
        <w:rPr>
          <w:rFonts w:ascii="Times New Roman" w:hAnsi="Times New Roman"/>
          <w:sz w:val="16"/>
          <w:szCs w:val="16"/>
        </w:rPr>
        <w:br/>
      </w:r>
      <w:r w:rsidRPr="00607853">
        <w:rPr>
          <w:rFonts w:ascii="Times New Roman" w:hAnsi="Times New Roman"/>
        </w:rPr>
        <w:br/>
      </w:r>
      <w:r w:rsidR="00C87567" w:rsidRPr="00607853">
        <w:rPr>
          <w:rFonts w:ascii="Times New Roman" w:hAnsi="Times New Roman"/>
          <w:b/>
          <w:bCs/>
        </w:rPr>
        <w:t>7.</w:t>
      </w:r>
      <w:r w:rsidR="00C87567" w:rsidRPr="00607853">
        <w:rPr>
          <w:rFonts w:ascii="Times New Roman" w:hAnsi="Times New Roman"/>
        </w:rPr>
        <w:t xml:space="preserve"> </w:t>
      </w:r>
      <w:r w:rsidR="00C87567" w:rsidRPr="00607853">
        <w:rPr>
          <w:rFonts w:ascii="Times New Roman" w:hAnsi="Times New Roman"/>
          <w:b/>
          <w:bCs/>
        </w:rPr>
        <w:t>IZJAVA O  ČLANOVIMA ZAJEDNIČKOG KUĆANSTVA</w:t>
      </w:r>
      <w:r w:rsidR="00C87567" w:rsidRPr="00607853">
        <w:rPr>
          <w:rFonts w:ascii="Times New Roman" w:hAnsi="Times New Roman"/>
        </w:rPr>
        <w:t xml:space="preserve"> </w:t>
      </w:r>
      <w:r w:rsidR="00C87567" w:rsidRPr="00607853">
        <w:rPr>
          <w:rFonts w:ascii="Times New Roman" w:hAnsi="Times New Roman"/>
          <w:b/>
          <w:bCs/>
        </w:rPr>
        <w:t>– na priloženom obrascu</w:t>
      </w:r>
      <w:r w:rsidR="00C87567" w:rsidRPr="00607853">
        <w:rPr>
          <w:rFonts w:ascii="Times New Roman" w:hAnsi="Times New Roman"/>
        </w:rPr>
        <w:t xml:space="preserve"> </w:t>
      </w:r>
      <w:r w:rsidR="00106A20" w:rsidRPr="00607853">
        <w:rPr>
          <w:rFonts w:ascii="Times New Roman" w:hAnsi="Times New Roman"/>
        </w:rPr>
        <w:t>–</w:t>
      </w:r>
      <w:r w:rsidR="00106A20" w:rsidRPr="00607853">
        <w:rPr>
          <w:rFonts w:ascii="Times New Roman" w:hAnsi="Times New Roman"/>
          <w:b/>
          <w:bCs/>
          <w:u w:val="single"/>
        </w:rPr>
        <w:t xml:space="preserve">OBAVEZNO </w:t>
      </w:r>
      <w:r w:rsidR="00C87567" w:rsidRPr="00607853">
        <w:rPr>
          <w:rFonts w:ascii="Times New Roman" w:hAnsi="Times New Roman"/>
          <w:b/>
          <w:bCs/>
          <w:u w:val="single"/>
        </w:rPr>
        <w:t>ovjerena kod javnog bilježnika</w:t>
      </w:r>
      <w:r w:rsidR="00511AA1" w:rsidRPr="00607853">
        <w:rPr>
          <w:rFonts w:ascii="Times New Roman" w:hAnsi="Times New Roman"/>
        </w:rPr>
        <w:t>.</w:t>
      </w:r>
      <w:r w:rsidR="005A2EE6">
        <w:rPr>
          <w:rFonts w:ascii="Times New Roman" w:hAnsi="Times New Roman"/>
          <w:sz w:val="16"/>
          <w:szCs w:val="16"/>
        </w:rPr>
        <w:br/>
      </w:r>
      <w:r w:rsidRPr="00607853">
        <w:rPr>
          <w:rFonts w:ascii="Times New Roman" w:hAnsi="Times New Roman"/>
        </w:rPr>
        <w:br/>
      </w:r>
      <w:r w:rsidR="00C87567" w:rsidRPr="00607853">
        <w:rPr>
          <w:rFonts w:ascii="Times New Roman" w:hAnsi="Times New Roman"/>
          <w:b/>
          <w:bCs/>
        </w:rPr>
        <w:t>8.</w:t>
      </w:r>
      <w:r w:rsidR="00C87567" w:rsidRPr="00607853">
        <w:rPr>
          <w:rFonts w:ascii="Times New Roman" w:hAnsi="Times New Roman"/>
        </w:rPr>
        <w:t xml:space="preserve"> </w:t>
      </w:r>
      <w:r w:rsidR="00C87567" w:rsidRPr="00607853">
        <w:rPr>
          <w:rFonts w:ascii="Times New Roman" w:hAnsi="Times New Roman"/>
          <w:b/>
          <w:bCs/>
        </w:rPr>
        <w:t>POTVRDE O MJESEČNIM PRIMANJIMA SVIH ČLANOVA ZAJEDNIČKOG KUĆANSTVA</w:t>
      </w:r>
      <w:r w:rsidR="00411C20" w:rsidRPr="00607853">
        <w:rPr>
          <w:rFonts w:ascii="Times New Roman" w:hAnsi="Times New Roman"/>
        </w:rPr>
        <w:t xml:space="preserve"> za period prethodna tri mjeseca u odnosu na mjesec u kojem je objavljen Natječaj</w:t>
      </w:r>
      <w:r w:rsidR="001F66CE" w:rsidRPr="00607853">
        <w:rPr>
          <w:rFonts w:ascii="Times New Roman" w:hAnsi="Times New Roman"/>
        </w:rPr>
        <w:t>.</w:t>
      </w:r>
      <w:r w:rsidRPr="00607853">
        <w:rPr>
          <w:rFonts w:ascii="Times New Roman" w:hAnsi="Times New Roman"/>
        </w:rPr>
        <w:br/>
      </w:r>
      <w:r w:rsidR="00B919CC" w:rsidRPr="00B919CC">
        <w:rPr>
          <w:rFonts w:ascii="Times New Roman" w:hAnsi="Times New Roman"/>
        </w:rPr>
        <w:t xml:space="preserve">a) potvrde o isplati plaće  </w:t>
      </w:r>
      <w:r w:rsidR="00B919CC" w:rsidRPr="00B919CC">
        <w:rPr>
          <w:rFonts w:ascii="Times New Roman" w:hAnsi="Times New Roman"/>
        </w:rPr>
        <w:br/>
        <w:t xml:space="preserve">b) potvrde o isplati mirovine </w:t>
      </w:r>
      <w:r w:rsidR="00B919CC" w:rsidRPr="00B919CC">
        <w:rPr>
          <w:rFonts w:ascii="Times New Roman" w:hAnsi="Times New Roman"/>
        </w:rPr>
        <w:br/>
      </w:r>
      <w:bookmarkStart w:id="0" w:name="_Hlk147316221"/>
      <w:r w:rsidR="00B919CC" w:rsidRPr="00B919CC">
        <w:rPr>
          <w:rFonts w:ascii="Times New Roman" w:hAnsi="Times New Roman"/>
        </w:rPr>
        <w:t>c) potvrda o visini dohotka za 202</w:t>
      </w:r>
      <w:r w:rsidR="00BD7FF0">
        <w:rPr>
          <w:rFonts w:ascii="Times New Roman" w:hAnsi="Times New Roman"/>
        </w:rPr>
        <w:t>3</w:t>
      </w:r>
      <w:r w:rsidR="00B919CC" w:rsidRPr="00B919CC">
        <w:rPr>
          <w:rFonts w:ascii="Times New Roman" w:hAnsi="Times New Roman"/>
        </w:rPr>
        <w:t>. godinu ili izvadak iz poslovnih knjiga Obrazac P-PPI ili PO-SD obrazac - kod nositelja samostalnih djelatnosti obrta i s obrtom izjednačenih djelatnosti (ako je primjenjivo)</w:t>
      </w:r>
      <w:r w:rsidR="00B919CC" w:rsidRPr="00B919CC">
        <w:rPr>
          <w:rFonts w:ascii="Times New Roman" w:hAnsi="Times New Roman"/>
        </w:rPr>
        <w:br/>
        <w:t>d) potvrda o visini dohotka za 202</w:t>
      </w:r>
      <w:r w:rsidR="00BD7FF0">
        <w:rPr>
          <w:rFonts w:ascii="Times New Roman" w:hAnsi="Times New Roman"/>
        </w:rPr>
        <w:t>3</w:t>
      </w:r>
      <w:r w:rsidR="00B919CC" w:rsidRPr="00B919CC">
        <w:rPr>
          <w:rFonts w:ascii="Times New Roman" w:hAnsi="Times New Roman"/>
        </w:rPr>
        <w:t>. godinu svih članova kućanstva - za osobe koje obavljaju samostalnu djelatnost poljoprivrede i šumarstva, a nisu upisane u registar poreznih obveznika (ako je primjenjivo)</w:t>
      </w:r>
      <w:bookmarkEnd w:id="0"/>
      <w:r w:rsidR="00B919CC" w:rsidRPr="00B919CC">
        <w:rPr>
          <w:rFonts w:ascii="Times New Roman" w:hAnsi="Times New Roman"/>
          <w:color w:val="FF0000"/>
        </w:rPr>
        <w:br/>
      </w:r>
      <w:r w:rsidR="00B919CC" w:rsidRPr="00B919CC">
        <w:rPr>
          <w:rFonts w:ascii="Times New Roman" w:hAnsi="Times New Roman"/>
        </w:rPr>
        <w:t>e) potvrde o eventualnim drugim izvorima prihoda.</w:t>
      </w:r>
    </w:p>
    <w:p w14:paraId="7EFC50F8" w14:textId="25C60578" w:rsidR="001F66CE" w:rsidRPr="00607853" w:rsidRDefault="00607853" w:rsidP="00607853">
      <w:pPr>
        <w:pStyle w:val="Odlomakpopisa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607853">
        <w:rPr>
          <w:rFonts w:ascii="Times New Roman" w:hAnsi="Times New Roman"/>
        </w:rPr>
        <w:br/>
      </w:r>
      <w:r w:rsidR="00C87567" w:rsidRPr="00607853">
        <w:rPr>
          <w:rFonts w:ascii="Times New Roman" w:hAnsi="Times New Roman"/>
          <w:b/>
          <w:bCs/>
        </w:rPr>
        <w:t>9.</w:t>
      </w:r>
      <w:r w:rsidR="00C87567" w:rsidRPr="00607853">
        <w:rPr>
          <w:rFonts w:ascii="Times New Roman" w:hAnsi="Times New Roman"/>
        </w:rPr>
        <w:t xml:space="preserve"> </w:t>
      </w:r>
      <w:r w:rsidR="001F66CE" w:rsidRPr="00607853">
        <w:rPr>
          <w:rFonts w:ascii="Times New Roman" w:hAnsi="Times New Roman"/>
          <w:b/>
          <w:bCs/>
        </w:rPr>
        <w:t>AKO JE</w:t>
      </w:r>
      <w:r w:rsidR="001F66CE" w:rsidRPr="00607853">
        <w:rPr>
          <w:rFonts w:ascii="Times New Roman" w:hAnsi="Times New Roman"/>
        </w:rPr>
        <w:t xml:space="preserve"> </w:t>
      </w:r>
      <w:r w:rsidR="00A3304F" w:rsidRPr="00607853">
        <w:rPr>
          <w:rFonts w:ascii="Times New Roman" w:hAnsi="Times New Roman"/>
          <w:b/>
          <w:bCs/>
        </w:rPr>
        <w:t xml:space="preserve">KANDIDAT ODNOSNO NJEGOV RODITELJ ILI OSOBA KOJA GA UZDRŽAVA, KORISNIK PRAVA </w:t>
      </w:r>
      <w:r w:rsidR="00411C20" w:rsidRPr="00607853">
        <w:rPr>
          <w:rFonts w:ascii="Times New Roman" w:hAnsi="Times New Roman"/>
          <w:b/>
          <w:bCs/>
        </w:rPr>
        <w:t>NA ZAJAMČENU MINIMALNU NAKNADU</w:t>
      </w:r>
      <w:r w:rsidR="001F66CE" w:rsidRPr="00607853">
        <w:rPr>
          <w:rFonts w:ascii="Times New Roman" w:hAnsi="Times New Roman"/>
          <w:b/>
          <w:bCs/>
        </w:rPr>
        <w:t xml:space="preserve">- </w:t>
      </w:r>
      <w:r w:rsidR="00411C20" w:rsidRPr="00607853">
        <w:rPr>
          <w:rFonts w:ascii="Times New Roman" w:hAnsi="Times New Roman"/>
        </w:rPr>
        <w:t>dostavlja Rješenje nadležne ustanove socijalne skrbi koje to dokazuje.</w:t>
      </w:r>
      <w:r w:rsidR="005A2EE6">
        <w:rPr>
          <w:rFonts w:ascii="Times New Roman" w:hAnsi="Times New Roman"/>
          <w:sz w:val="16"/>
          <w:szCs w:val="16"/>
        </w:rPr>
        <w:br/>
      </w:r>
      <w:r w:rsidRPr="00607853">
        <w:rPr>
          <w:rFonts w:ascii="Times New Roman" w:hAnsi="Times New Roman"/>
        </w:rPr>
        <w:br/>
      </w:r>
      <w:r w:rsidR="00C87567" w:rsidRPr="00607853">
        <w:rPr>
          <w:rFonts w:ascii="Times New Roman" w:hAnsi="Times New Roman"/>
          <w:b/>
          <w:bCs/>
        </w:rPr>
        <w:t>10.</w:t>
      </w:r>
      <w:r w:rsidR="00C87567" w:rsidRPr="00607853">
        <w:rPr>
          <w:rFonts w:ascii="Times New Roman" w:hAnsi="Times New Roman"/>
        </w:rPr>
        <w:t xml:space="preserve"> </w:t>
      </w:r>
      <w:r w:rsidR="00A3304F" w:rsidRPr="00607853">
        <w:rPr>
          <w:rFonts w:ascii="Times New Roman" w:hAnsi="Times New Roman"/>
          <w:b/>
          <w:bCs/>
        </w:rPr>
        <w:t xml:space="preserve">POTVRDA </w:t>
      </w:r>
      <w:r w:rsidR="001F66CE" w:rsidRPr="00607853">
        <w:rPr>
          <w:rFonts w:ascii="Times New Roman" w:hAnsi="Times New Roman"/>
          <w:b/>
          <w:bCs/>
        </w:rPr>
        <w:t xml:space="preserve">HRVATSKOG ZAVODA ZA ZAPOŠLJAVANJE </w:t>
      </w:r>
      <w:r w:rsidR="00106A20" w:rsidRPr="00607853">
        <w:rPr>
          <w:rFonts w:ascii="Times New Roman" w:hAnsi="Times New Roman"/>
          <w:b/>
          <w:bCs/>
        </w:rPr>
        <w:t xml:space="preserve">ZA RODITELJA KOJI JE NEZAPOSLEN </w:t>
      </w:r>
      <w:r w:rsidR="00A3304F" w:rsidRPr="00607853">
        <w:rPr>
          <w:rFonts w:ascii="Times New Roman" w:hAnsi="Times New Roman"/>
          <w:b/>
          <w:bCs/>
        </w:rPr>
        <w:t>I VODI SE U EVIDENCIJI HRVATSKOG ZAVODA ZA ZAPOŠLJAVANJE</w:t>
      </w:r>
      <w:r w:rsidR="001F66CE" w:rsidRPr="00607853">
        <w:rPr>
          <w:rFonts w:ascii="Times New Roman" w:hAnsi="Times New Roman"/>
          <w:b/>
          <w:bCs/>
        </w:rPr>
        <w:t>.</w:t>
      </w:r>
      <w:r w:rsidR="005A2EE6">
        <w:rPr>
          <w:rFonts w:ascii="Times New Roman" w:hAnsi="Times New Roman"/>
          <w:b/>
          <w:bCs/>
          <w:sz w:val="16"/>
          <w:szCs w:val="16"/>
        </w:rPr>
        <w:br/>
      </w:r>
      <w:r w:rsidRPr="00607853">
        <w:rPr>
          <w:rFonts w:ascii="Times New Roman" w:hAnsi="Times New Roman"/>
          <w:b/>
          <w:bCs/>
        </w:rPr>
        <w:br/>
      </w:r>
      <w:r w:rsidR="00C87567" w:rsidRPr="00607853">
        <w:rPr>
          <w:rFonts w:ascii="Times New Roman" w:hAnsi="Times New Roman"/>
          <w:b/>
          <w:bCs/>
        </w:rPr>
        <w:t>11.</w:t>
      </w:r>
      <w:r w:rsidR="00C87567" w:rsidRPr="00607853">
        <w:rPr>
          <w:rFonts w:ascii="Times New Roman" w:hAnsi="Times New Roman"/>
        </w:rPr>
        <w:t xml:space="preserve"> </w:t>
      </w:r>
      <w:r w:rsidR="001F66CE" w:rsidRPr="00607853">
        <w:rPr>
          <w:rFonts w:ascii="Times New Roman" w:hAnsi="Times New Roman"/>
          <w:b/>
          <w:bCs/>
          <w:u w:val="single"/>
        </w:rPr>
        <w:t>AKO JE PRIMJENJIVO KANDIDAT MOŽE PRILOŽITI:</w:t>
      </w:r>
      <w:r w:rsidRPr="00607853">
        <w:rPr>
          <w:rFonts w:ascii="Times New Roman" w:hAnsi="Times New Roman"/>
          <w:b/>
          <w:bCs/>
          <w:u w:val="single"/>
        </w:rPr>
        <w:br/>
      </w:r>
      <w:r w:rsidR="00411C20" w:rsidRPr="00607853">
        <w:rPr>
          <w:rFonts w:ascii="Times New Roman" w:hAnsi="Times New Roman"/>
        </w:rPr>
        <w:t xml:space="preserve">a) Smrtni list/ove za roditelje/staratelje </w:t>
      </w:r>
      <w:r w:rsidR="00411C20" w:rsidRPr="00607853">
        <w:rPr>
          <w:rFonts w:ascii="Times New Roman" w:hAnsi="Times New Roman"/>
        </w:rPr>
        <w:br/>
        <w:t>b) Potvrdu da je kandidat dijete samohranog roditelja (što se dokazuje rodnim listom, smrtnim listom za preminulog roditelja ili potvrdom o nestanku drugog roditelja, rješenjem Centra za socijalnu skrb o privremenom uzdržavanju djeteta ili drugom javnom ispravom kojom se dokazuje da roditelj sam skrbi i uzdržava dijete)</w:t>
      </w:r>
      <w:r w:rsidR="00411C20" w:rsidRPr="00607853">
        <w:rPr>
          <w:rFonts w:ascii="Times New Roman" w:hAnsi="Times New Roman"/>
        </w:rPr>
        <w:br/>
        <w:t>c) Potvrda da je kandidat osoba s invaliditetom, osoba koja ima dugotrajna tjelesna, mentalna, intelektualna ili osjetilna oštećenja koja u međudjelovanju s različitim preprekama mogu sprječavati njezino puno i učinkovito sudjelovanje u društvu na ravnopravnoj osnovi s drugima što se dokazuje odgovarajućom dokumentacijom</w:t>
      </w:r>
    </w:p>
    <w:p w14:paraId="30BB3055" w14:textId="77777777" w:rsidR="001F66CE" w:rsidRPr="00B87EC7" w:rsidRDefault="001F66CE" w:rsidP="00607853">
      <w:pPr>
        <w:shd w:val="clear" w:color="auto" w:fill="FBE4D5" w:themeFill="accent2" w:themeFillTint="33"/>
        <w:rPr>
          <w:b/>
          <w:bCs/>
          <w:sz w:val="22"/>
          <w:szCs w:val="22"/>
          <w:u w:val="single"/>
        </w:rPr>
      </w:pPr>
      <w:r w:rsidRPr="00B87EC7">
        <w:rPr>
          <w:b/>
          <w:bCs/>
          <w:sz w:val="22"/>
          <w:szCs w:val="22"/>
          <w:u w:val="single"/>
        </w:rPr>
        <w:t>VAŽNE NAPOMENE:</w:t>
      </w:r>
    </w:p>
    <w:p w14:paraId="0636E490" w14:textId="6E9AA2A8" w:rsidR="00F7459F" w:rsidRPr="00B87EC7" w:rsidRDefault="001F66CE" w:rsidP="00607853">
      <w:pPr>
        <w:shd w:val="clear" w:color="auto" w:fill="FBE4D5" w:themeFill="accent2" w:themeFillTint="33"/>
        <w:rPr>
          <w:sz w:val="22"/>
          <w:szCs w:val="22"/>
        </w:rPr>
      </w:pPr>
      <w:r w:rsidRPr="00B87EC7">
        <w:rPr>
          <w:sz w:val="22"/>
          <w:szCs w:val="22"/>
        </w:rPr>
        <w:t xml:space="preserve">Podnositelji prijave </w:t>
      </w:r>
      <w:r w:rsidRPr="00B87EC7">
        <w:rPr>
          <w:b/>
          <w:bCs/>
          <w:sz w:val="22"/>
          <w:szCs w:val="22"/>
        </w:rPr>
        <w:t>mogu dostaviti preslike svih dokumenata</w:t>
      </w:r>
      <w:r w:rsidRPr="00B87EC7">
        <w:rPr>
          <w:sz w:val="22"/>
          <w:szCs w:val="22"/>
        </w:rPr>
        <w:t xml:space="preserve">, </w:t>
      </w:r>
      <w:r w:rsidRPr="00B87EC7">
        <w:rPr>
          <w:b/>
          <w:bCs/>
          <w:sz w:val="22"/>
          <w:szCs w:val="22"/>
        </w:rPr>
        <w:t xml:space="preserve">OSIM </w:t>
      </w:r>
      <w:r w:rsidR="00511AA1" w:rsidRPr="00B87EC7">
        <w:rPr>
          <w:b/>
          <w:bCs/>
          <w:sz w:val="22"/>
          <w:szCs w:val="22"/>
        </w:rPr>
        <w:t>IZJAV</w:t>
      </w:r>
      <w:r w:rsidR="00F7459F" w:rsidRPr="00B87EC7">
        <w:rPr>
          <w:b/>
          <w:bCs/>
          <w:sz w:val="22"/>
          <w:szCs w:val="22"/>
        </w:rPr>
        <w:t>E</w:t>
      </w:r>
      <w:r w:rsidR="00511AA1" w:rsidRPr="00B87EC7">
        <w:rPr>
          <w:b/>
          <w:bCs/>
          <w:sz w:val="22"/>
          <w:szCs w:val="22"/>
        </w:rPr>
        <w:t xml:space="preserve"> </w:t>
      </w:r>
      <w:r w:rsidR="00F7459F" w:rsidRPr="00B87EC7">
        <w:rPr>
          <w:b/>
          <w:bCs/>
          <w:sz w:val="22"/>
          <w:szCs w:val="22"/>
        </w:rPr>
        <w:t>O ČLANOVIMA ZAJEDNIČKOG KU</w:t>
      </w:r>
      <w:r w:rsidR="00380388" w:rsidRPr="00B87EC7">
        <w:rPr>
          <w:b/>
          <w:bCs/>
          <w:sz w:val="22"/>
          <w:szCs w:val="22"/>
        </w:rPr>
        <w:t>Ć</w:t>
      </w:r>
      <w:r w:rsidR="00F7459F" w:rsidRPr="00B87EC7">
        <w:rPr>
          <w:b/>
          <w:bCs/>
          <w:sz w:val="22"/>
          <w:szCs w:val="22"/>
        </w:rPr>
        <w:t xml:space="preserve">ANSTVA KOJA SE </w:t>
      </w:r>
      <w:r w:rsidR="00511AA1" w:rsidRPr="00B87EC7">
        <w:rPr>
          <w:b/>
          <w:bCs/>
          <w:sz w:val="22"/>
          <w:szCs w:val="22"/>
        </w:rPr>
        <w:t>OBAVEZNO PRILAŽ</w:t>
      </w:r>
      <w:r w:rsidR="00F7459F" w:rsidRPr="00B87EC7">
        <w:rPr>
          <w:b/>
          <w:bCs/>
          <w:sz w:val="22"/>
          <w:szCs w:val="22"/>
        </w:rPr>
        <w:t>E</w:t>
      </w:r>
      <w:r w:rsidR="00511AA1" w:rsidRPr="00B87EC7">
        <w:rPr>
          <w:b/>
          <w:bCs/>
          <w:sz w:val="22"/>
          <w:szCs w:val="22"/>
        </w:rPr>
        <w:t xml:space="preserve"> U IZVORNIKU/ORIGINALU</w:t>
      </w:r>
      <w:r w:rsidR="00D17EE9" w:rsidRPr="00B87EC7">
        <w:rPr>
          <w:sz w:val="22"/>
          <w:szCs w:val="22"/>
        </w:rPr>
        <w:t xml:space="preserve">, </w:t>
      </w:r>
      <w:r w:rsidRPr="00B87EC7">
        <w:rPr>
          <w:sz w:val="22"/>
          <w:szCs w:val="22"/>
        </w:rPr>
        <w:t xml:space="preserve">međutim ukoliko se procijeni da je preslika </w:t>
      </w:r>
      <w:r w:rsidR="00663109" w:rsidRPr="00B87EC7">
        <w:rPr>
          <w:sz w:val="22"/>
          <w:szCs w:val="22"/>
        </w:rPr>
        <w:t xml:space="preserve">pojedinog </w:t>
      </w:r>
      <w:r w:rsidRPr="00B87EC7">
        <w:rPr>
          <w:sz w:val="22"/>
          <w:szCs w:val="22"/>
        </w:rPr>
        <w:t xml:space="preserve">dokumenta nejasna, može se tražiti od podnositelja prijave izvornik dokumenta na uvid. </w:t>
      </w:r>
    </w:p>
    <w:p w14:paraId="7AC13D78" w14:textId="39E3DEAE" w:rsidR="00B061A8" w:rsidRPr="00B87EC7" w:rsidRDefault="00F7459F" w:rsidP="00607853">
      <w:pPr>
        <w:shd w:val="clear" w:color="auto" w:fill="FBE4D5" w:themeFill="accent2" w:themeFillTint="33"/>
        <w:rPr>
          <w:bCs/>
          <w:sz w:val="22"/>
          <w:szCs w:val="22"/>
        </w:rPr>
      </w:pPr>
      <w:r w:rsidRPr="00B87EC7">
        <w:rPr>
          <w:b/>
          <w:bCs/>
          <w:sz w:val="22"/>
          <w:szCs w:val="22"/>
          <w:u w:val="single"/>
        </w:rPr>
        <w:t>Nepotpune prijave biti će odbijene i neće biti vrednovane, osim u izuzetnim slučajevima kada Povjerenstvo za dodjelu stipendija utvrdi da je opravdano kontaktiranje kandidata.</w:t>
      </w:r>
    </w:p>
    <w:sectPr w:rsidR="00B061A8" w:rsidRPr="00B87EC7" w:rsidSect="00B919CC">
      <w:pgSz w:w="11906" w:h="16838" w:code="9"/>
      <w:pgMar w:top="142" w:right="707" w:bottom="0" w:left="709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E3B0D"/>
    <w:multiLevelType w:val="multilevel"/>
    <w:tmpl w:val="E7589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512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7B"/>
    <w:rsid w:val="000B6704"/>
    <w:rsid w:val="00106A20"/>
    <w:rsid w:val="001C117B"/>
    <w:rsid w:val="001C356E"/>
    <w:rsid w:val="001F66CE"/>
    <w:rsid w:val="00276C53"/>
    <w:rsid w:val="00296E2B"/>
    <w:rsid w:val="002D35BA"/>
    <w:rsid w:val="002E514F"/>
    <w:rsid w:val="00307D54"/>
    <w:rsid w:val="00312A23"/>
    <w:rsid w:val="00342966"/>
    <w:rsid w:val="00362528"/>
    <w:rsid w:val="00380388"/>
    <w:rsid w:val="00402386"/>
    <w:rsid w:val="00411C20"/>
    <w:rsid w:val="00511AA1"/>
    <w:rsid w:val="00525257"/>
    <w:rsid w:val="005446A5"/>
    <w:rsid w:val="005A2EE6"/>
    <w:rsid w:val="005C6229"/>
    <w:rsid w:val="00607853"/>
    <w:rsid w:val="00663109"/>
    <w:rsid w:val="00677DEB"/>
    <w:rsid w:val="006A63E7"/>
    <w:rsid w:val="006E43E7"/>
    <w:rsid w:val="00750C82"/>
    <w:rsid w:val="007B29FC"/>
    <w:rsid w:val="008031E9"/>
    <w:rsid w:val="00835EF1"/>
    <w:rsid w:val="0087289A"/>
    <w:rsid w:val="008C331C"/>
    <w:rsid w:val="00923951"/>
    <w:rsid w:val="00976AC3"/>
    <w:rsid w:val="00A3304F"/>
    <w:rsid w:val="00A55878"/>
    <w:rsid w:val="00B061A8"/>
    <w:rsid w:val="00B15057"/>
    <w:rsid w:val="00B42551"/>
    <w:rsid w:val="00B51F22"/>
    <w:rsid w:val="00B57F9F"/>
    <w:rsid w:val="00B87EC7"/>
    <w:rsid w:val="00B919CC"/>
    <w:rsid w:val="00BA5AEB"/>
    <w:rsid w:val="00BB01E6"/>
    <w:rsid w:val="00BD7FF0"/>
    <w:rsid w:val="00C3315E"/>
    <w:rsid w:val="00C556FE"/>
    <w:rsid w:val="00C87567"/>
    <w:rsid w:val="00D17EE9"/>
    <w:rsid w:val="00D21A02"/>
    <w:rsid w:val="00D45401"/>
    <w:rsid w:val="00D763EE"/>
    <w:rsid w:val="00D807A9"/>
    <w:rsid w:val="00E13F3E"/>
    <w:rsid w:val="00E34AAF"/>
    <w:rsid w:val="00E57E3D"/>
    <w:rsid w:val="00F7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A7DD"/>
  <w15:chartTrackingRefBased/>
  <w15:docId w15:val="{E42A79D3-B5B1-43CF-B95C-F7EF82A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1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1C117B"/>
    <w:rPr>
      <w:b/>
      <w:bCs/>
    </w:rPr>
  </w:style>
  <w:style w:type="paragraph" w:styleId="Odlomakpopisa">
    <w:name w:val="List Paragraph"/>
    <w:basedOn w:val="Normal"/>
    <w:uiPriority w:val="34"/>
    <w:qFormat/>
    <w:rsid w:val="00411C20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CCA6-06AE-4872-94F6-1000BF6F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ndović Pleša</dc:creator>
  <cp:keywords/>
  <dc:description/>
  <cp:lastModifiedBy>Maja Dundović Pleša</cp:lastModifiedBy>
  <cp:revision>14</cp:revision>
  <cp:lastPrinted>2023-10-03T12:24:00Z</cp:lastPrinted>
  <dcterms:created xsi:type="dcterms:W3CDTF">2022-10-05T13:09:00Z</dcterms:created>
  <dcterms:modified xsi:type="dcterms:W3CDTF">2024-10-07T07:08:00Z</dcterms:modified>
</cp:coreProperties>
</file>